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15  科学论文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15  科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8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15  科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